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196F" w14:textId="77777777" w:rsidR="00491DCD" w:rsidRDefault="00D95411" w:rsidP="00491DCD">
      <w:pPr>
        <w:rPr>
          <w:b/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14:paraId="2C505B84" w14:textId="77777777" w:rsidR="004A24F8" w:rsidRDefault="00D95411" w:rsidP="00491DCD">
      <w:pPr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14:paraId="21D3A687" w14:textId="77777777" w:rsidR="004A24F8" w:rsidRDefault="004A24F8" w:rsidP="004A24F8">
      <w:pPr>
        <w:jc w:val="both"/>
        <w:rPr>
          <w:sz w:val="24"/>
          <w:szCs w:val="24"/>
        </w:rPr>
      </w:pPr>
    </w:p>
    <w:p w14:paraId="4FA85F23" w14:textId="77777777" w:rsidR="004A24F8" w:rsidRDefault="004A24F8" w:rsidP="004A24F8">
      <w:pPr>
        <w:jc w:val="center"/>
        <w:rPr>
          <w:sz w:val="24"/>
          <w:szCs w:val="24"/>
        </w:rPr>
      </w:pPr>
    </w:p>
    <w:p w14:paraId="0956903E" w14:textId="1AF87427" w:rsidR="00491DCD" w:rsidRPr="0062780A" w:rsidRDefault="00D95411" w:rsidP="00491DCD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62780A">
        <w:rPr>
          <w:sz w:val="24"/>
          <w:szCs w:val="24"/>
          <w:u w:val="single"/>
        </w:rPr>
        <w:t xml:space="preserve">PROJETO DE LEI Nº </w:t>
      </w:r>
      <w:r w:rsidR="00715AD7">
        <w:rPr>
          <w:sz w:val="24"/>
          <w:szCs w:val="24"/>
          <w:u w:val="single"/>
        </w:rPr>
        <w:t>92</w:t>
      </w:r>
      <w:r w:rsidRPr="0062780A">
        <w:rPr>
          <w:sz w:val="24"/>
          <w:szCs w:val="24"/>
          <w:u w:val="single"/>
        </w:rPr>
        <w:t xml:space="preserve"> DE 2021</w:t>
      </w:r>
    </w:p>
    <w:p w14:paraId="58E85BC9" w14:textId="77777777" w:rsidR="00491DCD" w:rsidRPr="0062780A" w:rsidRDefault="00491DCD" w:rsidP="00491DCD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14:paraId="65160FE0" w14:textId="77777777" w:rsidR="00491DCD" w:rsidRPr="0062780A" w:rsidRDefault="00D95411" w:rsidP="00491DCD">
      <w:pPr>
        <w:tabs>
          <w:tab w:val="left" w:pos="2355"/>
        </w:tabs>
        <w:spacing w:line="360" w:lineRule="auto"/>
        <w:jc w:val="both"/>
        <w:rPr>
          <w:b/>
          <w:caps/>
          <w:sz w:val="24"/>
          <w:szCs w:val="24"/>
        </w:rPr>
      </w:pPr>
      <w:r w:rsidRPr="0062780A">
        <w:rPr>
          <w:b/>
          <w:caps/>
          <w:sz w:val="24"/>
          <w:szCs w:val="24"/>
        </w:rPr>
        <w:tab/>
      </w:r>
    </w:p>
    <w:p w14:paraId="1A6BE6C2" w14:textId="77777777" w:rsidR="00491DCD" w:rsidRPr="0062780A" w:rsidRDefault="00D95411" w:rsidP="00491DCD">
      <w:pPr>
        <w:spacing w:line="360" w:lineRule="auto"/>
        <w:jc w:val="right"/>
        <w:rPr>
          <w:sz w:val="24"/>
          <w:szCs w:val="24"/>
        </w:rPr>
      </w:pPr>
      <w:r w:rsidRPr="0062780A">
        <w:rPr>
          <w:b/>
          <w:caps/>
          <w:sz w:val="24"/>
          <w:szCs w:val="24"/>
        </w:rPr>
        <w:t xml:space="preserve">Dispõe sobre a obrigatoriedade de hipermercados, atacados, supermercados E ESTABELECIMENTOS CONGÊNERES, no âmbito do município de MOGI MIRIM, de DISPONIBILIZAREM carrinhos de compraS adaptados para as pessoas com </w:t>
      </w:r>
      <w:r w:rsidRPr="0062780A">
        <w:rPr>
          <w:b/>
          <w:caps/>
          <w:sz w:val="24"/>
          <w:szCs w:val="24"/>
        </w:rPr>
        <w:t>deficiência ou mobilidade reduzida.</w:t>
      </w:r>
    </w:p>
    <w:p w14:paraId="388066E9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30F8C898" w14:textId="77777777" w:rsidR="007C251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Art. 1°</w:t>
      </w:r>
      <w:r w:rsidRPr="0062780A">
        <w:rPr>
          <w:sz w:val="24"/>
          <w:szCs w:val="24"/>
        </w:rPr>
        <w:t xml:space="preserve"> Os hipermercados, atacados supermercados e estabelecimentos congêneres, localizados no Município de Mogi Mirim, que disponibilizem carrinhos de compras, deverão destinar também carrinhos de compras adaptados a</w:t>
      </w:r>
      <w:r>
        <w:rPr>
          <w:sz w:val="24"/>
          <w:szCs w:val="24"/>
        </w:rPr>
        <w:t xml:space="preserve"> </w:t>
      </w:r>
      <w:r w:rsidRPr="0062780A">
        <w:rPr>
          <w:sz w:val="24"/>
          <w:szCs w:val="24"/>
        </w:rPr>
        <w:t>f</w:t>
      </w:r>
      <w:r w:rsidRPr="0062780A">
        <w:rPr>
          <w:sz w:val="24"/>
          <w:szCs w:val="24"/>
        </w:rPr>
        <w:t xml:space="preserve">im de atender pessoas </w:t>
      </w:r>
      <w:r w:rsidRPr="007C251A">
        <w:rPr>
          <w:sz w:val="24"/>
          <w:szCs w:val="24"/>
        </w:rPr>
        <w:t>sejam elas, crianças, adolescentes ou adultos que possuem deficiência ou mobilidade reduzida</w:t>
      </w:r>
      <w:r>
        <w:rPr>
          <w:sz w:val="24"/>
          <w:szCs w:val="24"/>
        </w:rPr>
        <w:t>.</w:t>
      </w:r>
    </w:p>
    <w:p w14:paraId="533441CA" w14:textId="77777777" w:rsidR="00491DCD" w:rsidRPr="0062780A" w:rsidRDefault="00D95411" w:rsidP="00491DCD">
      <w:pPr>
        <w:jc w:val="both"/>
        <w:rPr>
          <w:b/>
          <w:sz w:val="24"/>
          <w:szCs w:val="24"/>
        </w:rPr>
      </w:pPr>
      <w:r w:rsidRPr="0062780A">
        <w:rPr>
          <w:b/>
          <w:sz w:val="24"/>
          <w:szCs w:val="24"/>
        </w:rPr>
        <w:t xml:space="preserve"> </w:t>
      </w:r>
    </w:p>
    <w:p w14:paraId="16CCC2AB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 xml:space="preserve">Parágrafo único. </w:t>
      </w:r>
      <w:r w:rsidRPr="0062780A">
        <w:rPr>
          <w:sz w:val="24"/>
          <w:szCs w:val="24"/>
        </w:rPr>
        <w:t>Entende-se por hipermercados, atacados supermercados e congêneres, todo estabelecimento comercial de autosserviço, em que</w:t>
      </w:r>
      <w:r w:rsidRPr="0062780A">
        <w:rPr>
          <w:sz w:val="24"/>
          <w:szCs w:val="24"/>
        </w:rPr>
        <w:t xml:space="preserve"> se exibem à venda mercadorias variadas, </w:t>
      </w:r>
      <w:r w:rsidR="007C251A">
        <w:rPr>
          <w:sz w:val="24"/>
          <w:szCs w:val="24"/>
        </w:rPr>
        <w:t>com área de vendas superior a 20</w:t>
      </w:r>
      <w:r w:rsidRPr="0062780A">
        <w:rPr>
          <w:sz w:val="24"/>
          <w:szCs w:val="24"/>
        </w:rPr>
        <w:t xml:space="preserve">0m, (duzentos </w:t>
      </w:r>
      <w:r w:rsidR="007C251A">
        <w:rPr>
          <w:sz w:val="24"/>
          <w:szCs w:val="24"/>
        </w:rPr>
        <w:t>m</w:t>
      </w:r>
      <w:r w:rsidRPr="0062780A">
        <w:rPr>
          <w:sz w:val="24"/>
          <w:szCs w:val="24"/>
        </w:rPr>
        <w:t xml:space="preserve">etros quadrados). </w:t>
      </w:r>
    </w:p>
    <w:p w14:paraId="4854DD42" w14:textId="77777777" w:rsidR="00491DCD" w:rsidRPr="0062780A" w:rsidRDefault="00491DCD" w:rsidP="00491DCD">
      <w:pPr>
        <w:jc w:val="both"/>
        <w:rPr>
          <w:b/>
          <w:sz w:val="24"/>
          <w:szCs w:val="24"/>
        </w:rPr>
      </w:pPr>
    </w:p>
    <w:p w14:paraId="7AB8FD39" w14:textId="7A566B3F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Art. 2°</w:t>
      </w:r>
      <w:r w:rsidRPr="0062780A">
        <w:rPr>
          <w:sz w:val="24"/>
          <w:szCs w:val="24"/>
        </w:rPr>
        <w:t xml:space="preserve"> Para estabelecimentos com número de </w:t>
      </w:r>
      <w:r w:rsidR="00177F22" w:rsidRPr="00177F22">
        <w:rPr>
          <w:sz w:val="24"/>
          <w:szCs w:val="24"/>
        </w:rPr>
        <w:t xml:space="preserve">checkout caixa de </w:t>
      </w:r>
      <w:r w:rsidRPr="0062780A">
        <w:rPr>
          <w:sz w:val="24"/>
          <w:szCs w:val="24"/>
        </w:rPr>
        <w:t>5 (cinco)</w:t>
      </w:r>
      <w:r w:rsidR="00715AD7">
        <w:rPr>
          <w:sz w:val="24"/>
          <w:szCs w:val="24"/>
        </w:rPr>
        <w:t xml:space="preserve"> a 10 (dez)</w:t>
      </w:r>
      <w:r w:rsidRPr="0062780A">
        <w:rPr>
          <w:sz w:val="24"/>
          <w:szCs w:val="24"/>
        </w:rPr>
        <w:t xml:space="preserve">, disponibilizar no mínimo </w:t>
      </w:r>
      <w:r w:rsidR="00715AD7">
        <w:rPr>
          <w:sz w:val="24"/>
          <w:szCs w:val="24"/>
        </w:rPr>
        <w:t xml:space="preserve">2 (dois) carrinhos devidamente adaptados, sendo </w:t>
      </w:r>
      <w:r w:rsidRPr="0062780A">
        <w:rPr>
          <w:sz w:val="24"/>
          <w:szCs w:val="24"/>
        </w:rPr>
        <w:t xml:space="preserve">1 (um) </w:t>
      </w:r>
      <w:r w:rsidR="00715AD7">
        <w:rPr>
          <w:sz w:val="24"/>
          <w:szCs w:val="24"/>
        </w:rPr>
        <w:t xml:space="preserve"> para criança e 1(um) para adulto.</w:t>
      </w:r>
      <w:r w:rsidRPr="0062780A">
        <w:rPr>
          <w:sz w:val="24"/>
          <w:szCs w:val="24"/>
        </w:rPr>
        <w:t xml:space="preserve"> Acima de 10 </w:t>
      </w:r>
      <w:r w:rsidR="00715AD7">
        <w:rPr>
          <w:sz w:val="24"/>
          <w:szCs w:val="24"/>
        </w:rPr>
        <w:t xml:space="preserve">(dez) seguir proporcionalmente </w:t>
      </w:r>
      <w:r w:rsidRPr="0062780A">
        <w:rPr>
          <w:sz w:val="24"/>
          <w:szCs w:val="24"/>
        </w:rPr>
        <w:t xml:space="preserve">2 (dois) carrinhos </w:t>
      </w:r>
      <w:r w:rsidR="00715AD7">
        <w:rPr>
          <w:sz w:val="24"/>
          <w:szCs w:val="24"/>
        </w:rPr>
        <w:t xml:space="preserve">para cada dezena de checkouts caixas. </w:t>
      </w:r>
      <w:r w:rsidRPr="0062780A">
        <w:rPr>
          <w:sz w:val="24"/>
          <w:szCs w:val="24"/>
        </w:rPr>
        <w:t xml:space="preserve">  </w:t>
      </w:r>
    </w:p>
    <w:p w14:paraId="25D76227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br/>
        <w:t xml:space="preserve">§ 1º </w:t>
      </w:r>
      <w:r w:rsidRPr="0062780A">
        <w:rPr>
          <w:sz w:val="24"/>
          <w:szCs w:val="24"/>
        </w:rPr>
        <w:t xml:space="preserve">Esses carrinhos deverão estar devidamente adaptados, com no mínimo assento seguro e eficaz para receber pessoas portadoras de </w:t>
      </w:r>
      <w:r w:rsidRPr="0062780A">
        <w:rPr>
          <w:sz w:val="24"/>
          <w:szCs w:val="24"/>
        </w:rPr>
        <w:t>deficiência ou mobilidade reduzida, rodas para deslocamento e espaço para colocar as compras.</w:t>
      </w:r>
    </w:p>
    <w:p w14:paraId="52DD421E" w14:textId="77777777" w:rsidR="00491DCD" w:rsidRPr="0062780A" w:rsidRDefault="00491DCD" w:rsidP="00491DCD">
      <w:pPr>
        <w:jc w:val="both"/>
        <w:rPr>
          <w:b/>
          <w:sz w:val="24"/>
          <w:szCs w:val="24"/>
        </w:rPr>
      </w:pPr>
    </w:p>
    <w:p w14:paraId="0D3E4B79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 xml:space="preserve">§ 2º </w:t>
      </w:r>
      <w:r w:rsidRPr="0062780A">
        <w:rPr>
          <w:sz w:val="24"/>
          <w:szCs w:val="24"/>
        </w:rPr>
        <w:t>Os carrinhos adaptados serão de uso exclusivo de pessoas, sejam elas, crianças, adolescentes ou adultos que possuem deficiência ou mobilidade reduzida.</w:t>
      </w:r>
    </w:p>
    <w:p w14:paraId="29E21AE1" w14:textId="77777777" w:rsidR="00491DCD" w:rsidRPr="0062780A" w:rsidRDefault="00491DCD" w:rsidP="00491DCD">
      <w:pPr>
        <w:jc w:val="both"/>
        <w:rPr>
          <w:b/>
          <w:sz w:val="24"/>
          <w:szCs w:val="24"/>
        </w:rPr>
      </w:pPr>
    </w:p>
    <w:p w14:paraId="622DECDF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Art</w:t>
      </w:r>
      <w:r w:rsidRPr="0062780A">
        <w:rPr>
          <w:b/>
          <w:sz w:val="24"/>
          <w:szCs w:val="24"/>
        </w:rPr>
        <w:t>. 3°</w:t>
      </w:r>
      <w:r w:rsidRPr="0062780A">
        <w:rPr>
          <w:sz w:val="24"/>
          <w:szCs w:val="24"/>
        </w:rPr>
        <w:t xml:space="preserve"> Para os efeitos desta Lei ficam estabelecidas as seguintes definições:</w:t>
      </w:r>
    </w:p>
    <w:p w14:paraId="16E51DA0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6EAE4B34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I -</w:t>
      </w:r>
      <w:r w:rsidRPr="0062780A">
        <w:rPr>
          <w:sz w:val="24"/>
          <w:szCs w:val="24"/>
        </w:rPr>
        <w:t xml:space="preserve"> Considera-se pessoa com deficiência aquela que tem impedimento de longo prazo de natureza física, mental, intelectual ou sensorial, o qual, em interação com uma ou mais barrei</w:t>
      </w:r>
      <w:r w:rsidRPr="0062780A">
        <w:rPr>
          <w:sz w:val="24"/>
          <w:szCs w:val="24"/>
        </w:rPr>
        <w:t>ras, pode obstruir sua participação plena e efetiva na sociedade em igualdade de condições com as demais pessoas, conforme disposto na Lei federal nº 13.146, de 06 de julho de 2015.</w:t>
      </w:r>
    </w:p>
    <w:p w14:paraId="2F88000E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736F5B36" w14:textId="77777777" w:rsidR="00715AD7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II -</w:t>
      </w:r>
      <w:r w:rsidRPr="0062780A">
        <w:rPr>
          <w:sz w:val="24"/>
          <w:szCs w:val="24"/>
        </w:rPr>
        <w:t xml:space="preserve"> Pessoa com mobilidade reduzida: aquela que tenha, por qualquer motivo, dificuldade de movimentação, permanente ou temporária, gerando redução efetiva da mobilidade, da flexibilidade, da coordenação motora ou da percepção, incluindo idoso, gestante, lactan</w:t>
      </w:r>
      <w:r w:rsidRPr="0062780A">
        <w:rPr>
          <w:sz w:val="24"/>
          <w:szCs w:val="24"/>
        </w:rPr>
        <w:t xml:space="preserve">te, pessoa </w:t>
      </w:r>
    </w:p>
    <w:p w14:paraId="4E33D6C3" w14:textId="77777777" w:rsidR="00715AD7" w:rsidRDefault="00715AD7" w:rsidP="00491DCD">
      <w:pPr>
        <w:jc w:val="both"/>
        <w:rPr>
          <w:sz w:val="24"/>
          <w:szCs w:val="24"/>
        </w:rPr>
      </w:pPr>
    </w:p>
    <w:p w14:paraId="0CB5A16E" w14:textId="77777777" w:rsidR="00715AD7" w:rsidRDefault="00715AD7" w:rsidP="00491DCD">
      <w:pPr>
        <w:jc w:val="both"/>
        <w:rPr>
          <w:sz w:val="24"/>
          <w:szCs w:val="24"/>
        </w:rPr>
      </w:pPr>
    </w:p>
    <w:p w14:paraId="7D82DB54" w14:textId="77777777" w:rsidR="00715AD7" w:rsidRDefault="00715AD7" w:rsidP="00491DCD">
      <w:pPr>
        <w:jc w:val="both"/>
        <w:rPr>
          <w:sz w:val="24"/>
          <w:szCs w:val="24"/>
        </w:rPr>
      </w:pPr>
    </w:p>
    <w:p w14:paraId="497B9451" w14:textId="77777777" w:rsidR="00715AD7" w:rsidRDefault="00715AD7" w:rsidP="00491DCD">
      <w:pPr>
        <w:jc w:val="both"/>
        <w:rPr>
          <w:sz w:val="24"/>
          <w:szCs w:val="24"/>
        </w:rPr>
      </w:pPr>
    </w:p>
    <w:p w14:paraId="01ED4BEC" w14:textId="77777777" w:rsidR="00715AD7" w:rsidRDefault="00715AD7" w:rsidP="00491DCD">
      <w:pPr>
        <w:jc w:val="both"/>
        <w:rPr>
          <w:sz w:val="24"/>
          <w:szCs w:val="24"/>
        </w:rPr>
      </w:pPr>
    </w:p>
    <w:p w14:paraId="0F76DDCC" w14:textId="24F5BA00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sz w:val="24"/>
          <w:szCs w:val="24"/>
        </w:rPr>
        <w:t>com criança de colo e obeso, em conformidade com a Lei federal nº 13.146, de 06 de julho de 2015.</w:t>
      </w:r>
    </w:p>
    <w:p w14:paraId="5E27A43D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125132CD" w14:textId="77777777" w:rsidR="00491DCD" w:rsidRPr="0062780A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Art. 4º</w:t>
      </w:r>
      <w:r w:rsidRPr="0062780A">
        <w:rPr>
          <w:sz w:val="24"/>
          <w:szCs w:val="24"/>
        </w:rPr>
        <w:t xml:space="preserve"> Os estabelecimentos terão 180 (cento e oitenta) dias para se adequarem ao disposto nesta lei.</w:t>
      </w:r>
    </w:p>
    <w:p w14:paraId="5016A5D5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0FE4C189" w14:textId="77777777" w:rsidR="00491DCD" w:rsidRDefault="00D95411" w:rsidP="00491DCD">
      <w:pPr>
        <w:jc w:val="both"/>
        <w:rPr>
          <w:sz w:val="24"/>
          <w:szCs w:val="24"/>
        </w:rPr>
      </w:pPr>
      <w:r w:rsidRPr="0062780A">
        <w:rPr>
          <w:b/>
          <w:sz w:val="24"/>
          <w:szCs w:val="24"/>
        </w:rPr>
        <w:t>Art. 5º</w:t>
      </w:r>
      <w:r w:rsidRPr="0062780A">
        <w:rPr>
          <w:sz w:val="24"/>
          <w:szCs w:val="24"/>
        </w:rPr>
        <w:t xml:space="preserve"> Esta Lei entra em vigor na data </w:t>
      </w:r>
      <w:r w:rsidRPr="0062780A">
        <w:rPr>
          <w:sz w:val="24"/>
          <w:szCs w:val="24"/>
        </w:rPr>
        <w:t>de sua publicação.</w:t>
      </w:r>
    </w:p>
    <w:p w14:paraId="55E1607D" w14:textId="77777777" w:rsidR="00491DCD" w:rsidRDefault="00491DCD" w:rsidP="00491DCD">
      <w:pPr>
        <w:jc w:val="both"/>
        <w:rPr>
          <w:sz w:val="24"/>
          <w:szCs w:val="24"/>
        </w:rPr>
      </w:pPr>
    </w:p>
    <w:p w14:paraId="423F6C55" w14:textId="77777777" w:rsidR="00491DCD" w:rsidRDefault="00491DCD" w:rsidP="00491DCD">
      <w:pPr>
        <w:spacing w:line="360" w:lineRule="auto"/>
        <w:jc w:val="center"/>
        <w:rPr>
          <w:b/>
          <w:sz w:val="24"/>
          <w:szCs w:val="24"/>
        </w:rPr>
      </w:pPr>
    </w:p>
    <w:p w14:paraId="162BD951" w14:textId="77777777" w:rsidR="00491DCD" w:rsidRPr="00AD3E83" w:rsidRDefault="00D95411" w:rsidP="00491DCD">
      <w:pPr>
        <w:spacing w:line="360" w:lineRule="auto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9 de junho de 2021</w:t>
      </w:r>
      <w:r w:rsidRPr="00AD3E83">
        <w:rPr>
          <w:b/>
          <w:sz w:val="24"/>
          <w:szCs w:val="24"/>
        </w:rPr>
        <w:t>.</w:t>
      </w:r>
    </w:p>
    <w:p w14:paraId="2B3CA323" w14:textId="77777777" w:rsidR="00491DCD" w:rsidRPr="00AD3E83" w:rsidRDefault="00491DCD" w:rsidP="00491DCD">
      <w:pPr>
        <w:spacing w:line="360" w:lineRule="auto"/>
        <w:jc w:val="both"/>
        <w:rPr>
          <w:b/>
          <w:sz w:val="24"/>
          <w:szCs w:val="24"/>
        </w:rPr>
      </w:pPr>
    </w:p>
    <w:p w14:paraId="504B3DB8" w14:textId="77777777" w:rsidR="00491DCD" w:rsidRPr="00AD3E83" w:rsidRDefault="00491DCD" w:rsidP="00491DCD">
      <w:pPr>
        <w:spacing w:line="360" w:lineRule="auto"/>
        <w:jc w:val="both"/>
        <w:rPr>
          <w:b/>
          <w:sz w:val="24"/>
          <w:szCs w:val="24"/>
        </w:rPr>
      </w:pPr>
    </w:p>
    <w:p w14:paraId="718BAB09" w14:textId="77777777" w:rsidR="00491DCD" w:rsidRPr="00177F22" w:rsidRDefault="00D95411" w:rsidP="00491DCD">
      <w:pPr>
        <w:tabs>
          <w:tab w:val="left" w:pos="709"/>
        </w:tabs>
        <w:ind w:left="720" w:hanging="11"/>
        <w:jc w:val="center"/>
        <w:rPr>
          <w:sz w:val="22"/>
          <w:szCs w:val="22"/>
        </w:rPr>
      </w:pPr>
      <w:r w:rsidRPr="00177F22">
        <w:rPr>
          <w:sz w:val="22"/>
          <w:szCs w:val="22"/>
        </w:rPr>
        <w:t>VEREADORA E INVESTIGADORA DA POLÍCIA CIVIL SONIA REGINA RODRIGUES</w:t>
      </w:r>
    </w:p>
    <w:p w14:paraId="162D6764" w14:textId="77777777" w:rsidR="00491DCD" w:rsidRPr="00AD3E83" w:rsidRDefault="00D95411" w:rsidP="00491DCD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“SONIA MÓDENA”</w:t>
      </w:r>
    </w:p>
    <w:p w14:paraId="66E42930" w14:textId="77777777" w:rsidR="00491DCD" w:rsidRPr="00AD3E83" w:rsidRDefault="00491DCD" w:rsidP="00491DCD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14:paraId="5A0D09AD" w14:textId="77777777" w:rsidR="00491DCD" w:rsidRPr="00AD3E83" w:rsidRDefault="00491DCD" w:rsidP="00491DCD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14:paraId="413919A0" w14:textId="77777777" w:rsidR="00491DCD" w:rsidRPr="0062780A" w:rsidRDefault="00491DCD" w:rsidP="00491DCD">
      <w:pPr>
        <w:jc w:val="both"/>
        <w:rPr>
          <w:sz w:val="24"/>
          <w:szCs w:val="24"/>
        </w:rPr>
      </w:pPr>
    </w:p>
    <w:p w14:paraId="4698D88E" w14:textId="77777777" w:rsidR="00491DCD" w:rsidRPr="0062780A" w:rsidRDefault="00491DCD" w:rsidP="00491DCD">
      <w:pPr>
        <w:jc w:val="both"/>
        <w:rPr>
          <w:sz w:val="24"/>
          <w:szCs w:val="24"/>
        </w:rPr>
      </w:pPr>
    </w:p>
    <w:sectPr w:rsidR="00491DCD" w:rsidRPr="0062780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3499" w14:textId="77777777" w:rsidR="00D95411" w:rsidRDefault="00D95411">
      <w:r>
        <w:separator/>
      </w:r>
    </w:p>
  </w:endnote>
  <w:endnote w:type="continuationSeparator" w:id="0">
    <w:p w14:paraId="0FEABB46" w14:textId="77777777" w:rsidR="00D95411" w:rsidRDefault="00D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D51E" w14:textId="77777777" w:rsidR="00261FB8" w:rsidRDefault="00D9541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177F22">
      <w:rPr>
        <w:sz w:val="18"/>
      </w:rPr>
      <w:t>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0092" w14:textId="77777777" w:rsidR="00D95411" w:rsidRDefault="00D95411">
      <w:r>
        <w:separator/>
      </w:r>
    </w:p>
  </w:footnote>
  <w:footnote w:type="continuationSeparator" w:id="0">
    <w:p w14:paraId="3381D609" w14:textId="77777777" w:rsidR="00D95411" w:rsidRDefault="00D9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3F89" w14:textId="77777777" w:rsidR="00261FB8" w:rsidRDefault="00D954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6B261E" w14:textId="77777777"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B628" w14:textId="77777777"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14:paraId="7790ECA0" w14:textId="77777777" w:rsidR="00261FB8" w:rsidRDefault="00D95411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38F02C74" wp14:editId="70E63342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5836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2BD00" w14:textId="77777777"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14:paraId="68A95AAD" w14:textId="77777777" w:rsidR="00261FB8" w:rsidRDefault="00D9541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4088919" w14:textId="77777777" w:rsidR="00261FB8" w:rsidRDefault="00D9541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São </w:t>
    </w:r>
    <w:r>
      <w:rPr>
        <w:rFonts w:ascii="Arial" w:hAnsi="Arial"/>
        <w:b/>
        <w:sz w:val="24"/>
      </w:rPr>
      <w:t>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37A2"/>
    <w:multiLevelType w:val="hybridMultilevel"/>
    <w:tmpl w:val="A2C870B2"/>
    <w:lvl w:ilvl="0" w:tplc="4CEC5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C1A5698" w:tentative="1">
      <w:start w:val="1"/>
      <w:numFmt w:val="lowerLetter"/>
      <w:lvlText w:val="%2."/>
      <w:lvlJc w:val="left"/>
      <w:pPr>
        <w:ind w:left="1440" w:hanging="360"/>
      </w:pPr>
    </w:lvl>
    <w:lvl w:ilvl="2" w:tplc="93B057A6" w:tentative="1">
      <w:start w:val="1"/>
      <w:numFmt w:val="lowerRoman"/>
      <w:lvlText w:val="%3."/>
      <w:lvlJc w:val="right"/>
      <w:pPr>
        <w:ind w:left="2160" w:hanging="180"/>
      </w:pPr>
    </w:lvl>
    <w:lvl w:ilvl="3" w:tplc="FB8CB472" w:tentative="1">
      <w:start w:val="1"/>
      <w:numFmt w:val="decimal"/>
      <w:lvlText w:val="%4."/>
      <w:lvlJc w:val="left"/>
      <w:pPr>
        <w:ind w:left="2880" w:hanging="360"/>
      </w:pPr>
    </w:lvl>
    <w:lvl w:ilvl="4" w:tplc="F3EC33E6" w:tentative="1">
      <w:start w:val="1"/>
      <w:numFmt w:val="lowerLetter"/>
      <w:lvlText w:val="%5."/>
      <w:lvlJc w:val="left"/>
      <w:pPr>
        <w:ind w:left="3600" w:hanging="360"/>
      </w:pPr>
    </w:lvl>
    <w:lvl w:ilvl="5" w:tplc="4B3CB6B4" w:tentative="1">
      <w:start w:val="1"/>
      <w:numFmt w:val="lowerRoman"/>
      <w:lvlText w:val="%6."/>
      <w:lvlJc w:val="right"/>
      <w:pPr>
        <w:ind w:left="4320" w:hanging="180"/>
      </w:pPr>
    </w:lvl>
    <w:lvl w:ilvl="6" w:tplc="9738A888" w:tentative="1">
      <w:start w:val="1"/>
      <w:numFmt w:val="decimal"/>
      <w:lvlText w:val="%7."/>
      <w:lvlJc w:val="left"/>
      <w:pPr>
        <w:ind w:left="5040" w:hanging="360"/>
      </w:pPr>
    </w:lvl>
    <w:lvl w:ilvl="7" w:tplc="EBE6584C" w:tentative="1">
      <w:start w:val="1"/>
      <w:numFmt w:val="lowerLetter"/>
      <w:lvlText w:val="%8."/>
      <w:lvlJc w:val="left"/>
      <w:pPr>
        <w:ind w:left="5760" w:hanging="360"/>
      </w:pPr>
    </w:lvl>
    <w:lvl w:ilvl="8" w:tplc="C1F6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CB38C2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80D4B312" w:tentative="1">
      <w:start w:val="1"/>
      <w:numFmt w:val="lowerLetter"/>
      <w:lvlText w:val="%2."/>
      <w:lvlJc w:val="left"/>
      <w:pPr>
        <w:ind w:left="1440" w:hanging="360"/>
      </w:pPr>
    </w:lvl>
    <w:lvl w:ilvl="2" w:tplc="50A65E30" w:tentative="1">
      <w:start w:val="1"/>
      <w:numFmt w:val="lowerRoman"/>
      <w:lvlText w:val="%3."/>
      <w:lvlJc w:val="right"/>
      <w:pPr>
        <w:ind w:left="2160" w:hanging="180"/>
      </w:pPr>
    </w:lvl>
    <w:lvl w:ilvl="3" w:tplc="C1405AF8" w:tentative="1">
      <w:start w:val="1"/>
      <w:numFmt w:val="decimal"/>
      <w:lvlText w:val="%4."/>
      <w:lvlJc w:val="left"/>
      <w:pPr>
        <w:ind w:left="2880" w:hanging="360"/>
      </w:pPr>
    </w:lvl>
    <w:lvl w:ilvl="4" w:tplc="35FA379A" w:tentative="1">
      <w:start w:val="1"/>
      <w:numFmt w:val="lowerLetter"/>
      <w:lvlText w:val="%5."/>
      <w:lvlJc w:val="left"/>
      <w:pPr>
        <w:ind w:left="3600" w:hanging="360"/>
      </w:pPr>
    </w:lvl>
    <w:lvl w:ilvl="5" w:tplc="637C1D8A" w:tentative="1">
      <w:start w:val="1"/>
      <w:numFmt w:val="lowerRoman"/>
      <w:lvlText w:val="%6."/>
      <w:lvlJc w:val="right"/>
      <w:pPr>
        <w:ind w:left="4320" w:hanging="180"/>
      </w:pPr>
    </w:lvl>
    <w:lvl w:ilvl="6" w:tplc="867CD73E" w:tentative="1">
      <w:start w:val="1"/>
      <w:numFmt w:val="decimal"/>
      <w:lvlText w:val="%7."/>
      <w:lvlJc w:val="left"/>
      <w:pPr>
        <w:ind w:left="5040" w:hanging="360"/>
      </w:pPr>
    </w:lvl>
    <w:lvl w:ilvl="7" w:tplc="EE6A00C0" w:tentative="1">
      <w:start w:val="1"/>
      <w:numFmt w:val="lowerLetter"/>
      <w:lvlText w:val="%8."/>
      <w:lvlJc w:val="left"/>
      <w:pPr>
        <w:ind w:left="5760" w:hanging="360"/>
      </w:pPr>
    </w:lvl>
    <w:lvl w:ilvl="8" w:tplc="1C5079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62AF8"/>
    <w:rsid w:val="0008541A"/>
    <w:rsid w:val="00091EA1"/>
    <w:rsid w:val="000A2A44"/>
    <w:rsid w:val="000A2DF9"/>
    <w:rsid w:val="000C6E9D"/>
    <w:rsid w:val="000C6ED2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77F22"/>
    <w:rsid w:val="001A426D"/>
    <w:rsid w:val="001B0D40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64B9"/>
    <w:rsid w:val="00377C9D"/>
    <w:rsid w:val="00382797"/>
    <w:rsid w:val="003C07F4"/>
    <w:rsid w:val="003C3A28"/>
    <w:rsid w:val="003E0ADD"/>
    <w:rsid w:val="003E0D6C"/>
    <w:rsid w:val="003E2E06"/>
    <w:rsid w:val="00412B25"/>
    <w:rsid w:val="00422DAE"/>
    <w:rsid w:val="0045462A"/>
    <w:rsid w:val="0046115C"/>
    <w:rsid w:val="00475694"/>
    <w:rsid w:val="00480374"/>
    <w:rsid w:val="00481CF4"/>
    <w:rsid w:val="00491B85"/>
    <w:rsid w:val="00491DCD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1AA7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2780A"/>
    <w:rsid w:val="00631F15"/>
    <w:rsid w:val="00635671"/>
    <w:rsid w:val="00675CAF"/>
    <w:rsid w:val="0067618B"/>
    <w:rsid w:val="00694E9D"/>
    <w:rsid w:val="006A3D96"/>
    <w:rsid w:val="006C3865"/>
    <w:rsid w:val="006C3D93"/>
    <w:rsid w:val="006D71EE"/>
    <w:rsid w:val="006E5620"/>
    <w:rsid w:val="00715AD7"/>
    <w:rsid w:val="00725F8E"/>
    <w:rsid w:val="00743391"/>
    <w:rsid w:val="00760291"/>
    <w:rsid w:val="00792F51"/>
    <w:rsid w:val="007B2DAF"/>
    <w:rsid w:val="007B641A"/>
    <w:rsid w:val="007C251A"/>
    <w:rsid w:val="007C39D1"/>
    <w:rsid w:val="007D64A2"/>
    <w:rsid w:val="007D7016"/>
    <w:rsid w:val="007D729E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C093E"/>
    <w:rsid w:val="008D0315"/>
    <w:rsid w:val="008E4431"/>
    <w:rsid w:val="008E650D"/>
    <w:rsid w:val="008E7665"/>
    <w:rsid w:val="00913D10"/>
    <w:rsid w:val="00926546"/>
    <w:rsid w:val="00955857"/>
    <w:rsid w:val="0096391A"/>
    <w:rsid w:val="009667C5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411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E4394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91992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BC0E8"/>
  <w15:chartTrackingRefBased/>
  <w15:docId w15:val="{789F1C9E-16BA-48DE-8C1F-0AEAA0C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49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D3B8-0A95-4031-880F-FCB41B7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1</cp:revision>
  <cp:lastPrinted>2021-04-22T12:55:00Z</cp:lastPrinted>
  <dcterms:created xsi:type="dcterms:W3CDTF">2021-04-20T15:39:00Z</dcterms:created>
  <dcterms:modified xsi:type="dcterms:W3CDTF">2021-07-05T12:06:00Z</dcterms:modified>
</cp:coreProperties>
</file>